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452" w:rsidRPr="00B87305" w:rsidRDefault="007F0452" w:rsidP="007F0452">
      <w:pPr>
        <w:jc w:val="center"/>
        <w:rPr>
          <w:b/>
          <w:sz w:val="28"/>
          <w:szCs w:val="28"/>
        </w:rPr>
      </w:pPr>
      <w:r w:rsidRPr="00B87305">
        <w:rPr>
          <w:b/>
          <w:sz w:val="28"/>
          <w:szCs w:val="28"/>
        </w:rPr>
        <w:t>WASHINGTON UTILITIES AND TRANSPORTATION COMMISSION</w:t>
      </w:r>
    </w:p>
    <w:p w:rsidR="007F0452" w:rsidRPr="00B87305" w:rsidRDefault="007F0452" w:rsidP="007F0452"/>
    <w:p w:rsidR="007F0452" w:rsidRPr="00B87305" w:rsidRDefault="007F0452" w:rsidP="007F0452">
      <w:pPr>
        <w:jc w:val="center"/>
        <w:rPr>
          <w:sz w:val="25"/>
          <w:szCs w:val="25"/>
        </w:rPr>
      </w:pPr>
      <w:r w:rsidRPr="00B87305">
        <w:rPr>
          <w:sz w:val="25"/>
          <w:szCs w:val="25"/>
        </w:rPr>
        <w:t>NOTICE OF PENALTIES INCURRED AND DUE</w:t>
      </w:r>
    </w:p>
    <w:p w:rsidR="007F0452" w:rsidRPr="00B87305" w:rsidRDefault="007F0452" w:rsidP="007F0452">
      <w:pPr>
        <w:jc w:val="center"/>
        <w:rPr>
          <w:sz w:val="25"/>
          <w:szCs w:val="25"/>
        </w:rPr>
      </w:pPr>
      <w:r w:rsidRPr="00B87305">
        <w:rPr>
          <w:sz w:val="25"/>
          <w:szCs w:val="25"/>
        </w:rPr>
        <w:t>FOR VIOLATIONS OF LAWS AND RULES</w:t>
      </w:r>
    </w:p>
    <w:p w:rsidR="007F0452" w:rsidRPr="00B87305" w:rsidRDefault="007F0452" w:rsidP="007F0452">
      <w:pPr>
        <w:rPr>
          <w:sz w:val="25"/>
          <w:szCs w:val="25"/>
        </w:rPr>
      </w:pPr>
    </w:p>
    <w:p w:rsidR="007F0452" w:rsidRPr="00B87305" w:rsidRDefault="007F0452" w:rsidP="007F0452">
      <w:pPr>
        <w:rPr>
          <w:sz w:val="25"/>
          <w:szCs w:val="25"/>
        </w:rPr>
      </w:pPr>
    </w:p>
    <w:p w:rsidR="007F0452" w:rsidRPr="00B87305" w:rsidRDefault="007F0452" w:rsidP="007F0452">
      <w:pPr>
        <w:jc w:val="right"/>
        <w:rPr>
          <w:sz w:val="25"/>
          <w:szCs w:val="25"/>
        </w:rPr>
      </w:pPr>
      <w:r w:rsidRPr="00B87305">
        <w:rPr>
          <w:sz w:val="25"/>
          <w:szCs w:val="25"/>
        </w:rPr>
        <w:t xml:space="preserve">PENALTY ASSESSMENT: </w:t>
      </w:r>
      <w:r>
        <w:rPr>
          <w:sz w:val="25"/>
          <w:szCs w:val="25"/>
        </w:rPr>
        <w:t>TV</w:t>
      </w:r>
      <w:r w:rsidRPr="00B87305">
        <w:rPr>
          <w:sz w:val="25"/>
          <w:szCs w:val="25"/>
        </w:rPr>
        <w:t>-</w:t>
      </w:r>
      <w:r w:rsidR="00D61C7B">
        <w:rPr>
          <w:sz w:val="25"/>
          <w:szCs w:val="25"/>
        </w:rPr>
        <w:t>121070</w:t>
      </w:r>
    </w:p>
    <w:p w:rsidR="007F0452" w:rsidRPr="00B87305" w:rsidRDefault="007F0452" w:rsidP="007F0452">
      <w:pPr>
        <w:jc w:val="right"/>
        <w:rPr>
          <w:sz w:val="25"/>
          <w:szCs w:val="25"/>
        </w:rPr>
      </w:pPr>
      <w:r w:rsidRPr="00B87305">
        <w:rPr>
          <w:sz w:val="25"/>
          <w:szCs w:val="25"/>
        </w:rPr>
        <w:t>PENALTY AMOUNT: $</w:t>
      </w:r>
      <w:sdt>
        <w:sdtPr>
          <w:rPr>
            <w:sz w:val="25"/>
            <w:szCs w:val="25"/>
          </w:rPr>
          <w:id w:val="1860394794"/>
          <w:placeholder>
            <w:docPart w:val="DefaultPlaceholder_1082065158"/>
          </w:placeholder>
        </w:sdtPr>
        <w:sdtEndPr/>
        <w:sdtContent>
          <w:r w:rsidR="00D61C7B">
            <w:rPr>
              <w:sz w:val="25"/>
              <w:szCs w:val="25"/>
            </w:rPr>
            <w:t>25</w:t>
          </w:r>
        </w:sdtContent>
      </w:sdt>
    </w:p>
    <w:p w:rsidR="007F0452" w:rsidRPr="00B87305" w:rsidRDefault="007F0452" w:rsidP="007F0452">
      <w:pPr>
        <w:rPr>
          <w:sz w:val="25"/>
          <w:szCs w:val="25"/>
        </w:rPr>
      </w:pPr>
    </w:p>
    <w:p w:rsidR="007F0452" w:rsidRPr="00B87305" w:rsidRDefault="007F0452" w:rsidP="007F0452">
      <w:pPr>
        <w:rPr>
          <w:sz w:val="25"/>
          <w:szCs w:val="25"/>
        </w:rPr>
      </w:pPr>
    </w:p>
    <w:sdt>
      <w:sdtPr>
        <w:rPr>
          <w:sz w:val="25"/>
          <w:szCs w:val="25"/>
        </w:rPr>
        <w:id w:val="-1425804413"/>
        <w:placeholder>
          <w:docPart w:val="074D6AF2D3464D859443D8F66597EE05"/>
        </w:placeholder>
      </w:sdtPr>
      <w:sdtEndPr/>
      <w:sdtContent>
        <w:p w:rsidR="007F0452" w:rsidRPr="00B87305" w:rsidRDefault="00D61C7B" w:rsidP="007F0452">
          <w:pPr>
            <w:rPr>
              <w:sz w:val="25"/>
              <w:szCs w:val="25"/>
            </w:rPr>
          </w:pPr>
          <w:r>
            <w:rPr>
              <w:sz w:val="25"/>
              <w:szCs w:val="25"/>
            </w:rPr>
            <w:t>Cement Distributors</w:t>
          </w:r>
          <w:r w:rsidRPr="00D61C7B">
            <w:rPr>
              <w:sz w:val="25"/>
              <w:szCs w:val="25"/>
            </w:rPr>
            <w:t>, Inc</w:t>
          </w:r>
          <w:r>
            <w:rPr>
              <w:sz w:val="25"/>
              <w:szCs w:val="25"/>
            </w:rPr>
            <w:t>.</w:t>
          </w:r>
        </w:p>
      </w:sdtContent>
    </w:sdt>
    <w:sdt>
      <w:sdtPr>
        <w:rPr>
          <w:sz w:val="25"/>
          <w:szCs w:val="25"/>
        </w:rPr>
        <w:id w:val="1348439789"/>
        <w:placeholder>
          <w:docPart w:val="074D6AF2D3464D859443D8F66597EE05"/>
        </w:placeholder>
      </w:sdtPr>
      <w:sdtEndPr/>
      <w:sdtContent>
        <w:p w:rsidR="007F0452" w:rsidRPr="00B87305" w:rsidRDefault="00D61C7B" w:rsidP="007F0452">
          <w:pPr>
            <w:rPr>
              <w:sz w:val="25"/>
              <w:szCs w:val="25"/>
            </w:rPr>
          </w:pPr>
          <w:r>
            <w:rPr>
              <w:sz w:val="25"/>
              <w:szCs w:val="25"/>
            </w:rPr>
            <w:t>17501 59</w:t>
          </w:r>
          <w:r w:rsidRPr="00D61C7B">
            <w:rPr>
              <w:sz w:val="25"/>
              <w:szCs w:val="25"/>
              <w:vertAlign w:val="superscript"/>
            </w:rPr>
            <w:t>th</w:t>
          </w:r>
          <w:r>
            <w:rPr>
              <w:sz w:val="25"/>
              <w:szCs w:val="25"/>
            </w:rPr>
            <w:t xml:space="preserve"> Avenue. NE</w:t>
          </w:r>
        </w:p>
      </w:sdtContent>
    </w:sdt>
    <w:sdt>
      <w:sdtPr>
        <w:rPr>
          <w:sz w:val="25"/>
          <w:szCs w:val="25"/>
        </w:rPr>
        <w:id w:val="-844937268"/>
        <w:placeholder>
          <w:docPart w:val="074D6AF2D3464D859443D8F66597EE05"/>
        </w:placeholder>
      </w:sdtPr>
      <w:sdtEndPr/>
      <w:sdtContent>
        <w:p w:rsidR="007F0452" w:rsidRPr="00B87305" w:rsidRDefault="00D61C7B" w:rsidP="007F0452">
          <w:pPr>
            <w:rPr>
              <w:sz w:val="25"/>
              <w:szCs w:val="25"/>
            </w:rPr>
          </w:pPr>
          <w:r>
            <w:rPr>
              <w:sz w:val="25"/>
              <w:szCs w:val="25"/>
            </w:rPr>
            <w:t>Arlington, WA 98223-6304</w:t>
          </w:r>
        </w:p>
      </w:sdtContent>
    </w:sdt>
    <w:p w:rsidR="007F0452" w:rsidRPr="00B87305" w:rsidRDefault="007F0452" w:rsidP="007F0452">
      <w:pPr>
        <w:rPr>
          <w:sz w:val="25"/>
          <w:szCs w:val="25"/>
        </w:rPr>
      </w:pPr>
    </w:p>
    <w:p w:rsidR="00FE6BF1" w:rsidRPr="00BC53AB" w:rsidRDefault="00FE6BF1" w:rsidP="00FE6BF1">
      <w:r w:rsidRPr="00BC53AB">
        <w:t xml:space="preserve">According to the Commission’s records, you have committed a violation of Commission rule: Washington Administrative Code (WAC) 480-15-480, which requires permitted household goods companies to file annual reports with the Commission by May 1 each year and pay regulatory fees annually on that date. You are classified as a household goods company. Commission records show that you did not file an annual report or pay annual regulatory fees by May 1, 2012. </w:t>
      </w:r>
    </w:p>
    <w:p w:rsidR="007F0452" w:rsidRPr="00B87305" w:rsidRDefault="007F0452" w:rsidP="007F0452"/>
    <w:p w:rsidR="007F0452" w:rsidRPr="00B87305" w:rsidRDefault="007F0452" w:rsidP="007F0452">
      <w:r w:rsidRPr="00B87305">
        <w:t>Revised Code of Washington (RCW) 81.04.405 a</w:t>
      </w:r>
      <w:r>
        <w:t>uthorizes the Commission to ass</w:t>
      </w:r>
      <w:r w:rsidRPr="00B87305">
        <w:t>es</w:t>
      </w:r>
      <w:r>
        <w:t>s</w:t>
      </w:r>
      <w:r w:rsidRPr="00B87305">
        <w:t xml:space="preserve"> penalties of $100 for violations of Commission rules. Each and every such violation shall be a separate and distinct offense and, in the case of a continuing violation, every day’s continuance shall be and be deemed to be a separate and distinct violation.  The Commission interprets noncompliance with WAC </w:t>
      </w:r>
      <w:r>
        <w:t>480-15-480</w:t>
      </w:r>
      <w:r w:rsidRPr="00B87305">
        <w:t xml:space="preserve"> as continuing violations, giving rise to penalties of $100 for each day a company fails to make each requisite filing after the date on which it was due.</w:t>
      </w:r>
    </w:p>
    <w:p w:rsidR="007F0452" w:rsidRPr="00B87305" w:rsidRDefault="007F0452" w:rsidP="007F0452"/>
    <w:p w:rsidR="007F0452" w:rsidRPr="00B87305" w:rsidRDefault="007F0452" w:rsidP="007F0452">
      <w:r w:rsidRPr="00B87305">
        <w:t>As a result, the Commission hereby notifies you that it has assessed penalties against you in the amount $</w:t>
      </w:r>
      <w:sdt>
        <w:sdtPr>
          <w:id w:val="2077156481"/>
          <w:placeholder>
            <w:docPart w:val="DefaultPlaceholder_1082065158"/>
          </w:placeholder>
        </w:sdtPr>
        <w:sdtEndPr/>
        <w:sdtContent>
          <w:r w:rsidR="00D61C7B">
            <w:t>25</w:t>
          </w:r>
        </w:sdtContent>
      </w:sdt>
      <w:r w:rsidRPr="00B87305">
        <w:t xml:space="preserve"> on the following basis:</w:t>
      </w:r>
    </w:p>
    <w:p w:rsidR="007F0452" w:rsidRPr="00B87305" w:rsidRDefault="007F0452" w:rsidP="007F0452"/>
    <w:p w:rsidR="007F0452" w:rsidRPr="00B87305" w:rsidRDefault="007F0452" w:rsidP="007F0452">
      <w:pPr>
        <w:pStyle w:val="BodyTextIndent"/>
        <w:tabs>
          <w:tab w:val="left" w:pos="720"/>
          <w:tab w:val="right" w:pos="10100"/>
        </w:tabs>
        <w:ind w:right="720"/>
      </w:pPr>
      <w:bookmarkStart w:id="0" w:name="OLE_LINK1"/>
      <w:bookmarkStart w:id="1" w:name="OLE_LINK2"/>
      <w:r w:rsidRPr="00B87305">
        <w:t xml:space="preserve">On </w:t>
      </w:r>
      <w:r w:rsidRPr="00B87305">
        <w:rPr>
          <w:lang w:val="en-US"/>
        </w:rPr>
        <w:t>February 29</w:t>
      </w:r>
      <w:r w:rsidRPr="00B87305">
        <w:t>,</w:t>
      </w:r>
      <w:r w:rsidRPr="00B87305">
        <w:rPr>
          <w:lang w:val="en-US"/>
        </w:rPr>
        <w:t xml:space="preserve"> 2012,</w:t>
      </w:r>
      <w:r w:rsidRPr="00B87305">
        <w:t xml:space="preserve"> the Commission mailed 2011 Annual Report forms and 2012 Regulatory Fee packets to</w:t>
      </w:r>
      <w:r w:rsidRPr="00B87305">
        <w:rPr>
          <w:lang w:val="en-US"/>
        </w:rPr>
        <w:t xml:space="preserve"> all</w:t>
      </w:r>
      <w:r w:rsidRPr="00B87305">
        <w:t xml:space="preserve"> </w:t>
      </w:r>
      <w:r>
        <w:rPr>
          <w:lang w:val="en-US"/>
        </w:rPr>
        <w:t xml:space="preserve">permitted household goods </w:t>
      </w:r>
      <w:r w:rsidRPr="00B87305">
        <w:rPr>
          <w:lang w:val="en-US"/>
        </w:rPr>
        <w:t>companies</w:t>
      </w:r>
      <w:r w:rsidRPr="00B87305">
        <w:t xml:space="preserve"> registered in Washington </w:t>
      </w:r>
      <w:r w:rsidRPr="00B87305">
        <w:rPr>
          <w:lang w:val="en-US"/>
        </w:rPr>
        <w:t>s</w:t>
      </w:r>
      <w:r w:rsidRPr="00B87305">
        <w:t>t</w:t>
      </w:r>
      <w:r w:rsidRPr="00B87305">
        <w:rPr>
          <w:lang w:val="en-US"/>
        </w:rPr>
        <w:t xml:space="preserve">ate. </w:t>
      </w:r>
      <w:r w:rsidRPr="00B87305">
        <w:t xml:space="preserve"> A letter from the commission’s </w:t>
      </w:r>
      <w:r w:rsidRPr="00B87305">
        <w:rPr>
          <w:lang w:val="en-US"/>
        </w:rPr>
        <w:t>Executive Secretary David W. Danner</w:t>
      </w:r>
      <w:r w:rsidRPr="00B87305">
        <w:t xml:space="preserve">, instructed these companies to file annual reports and pay regulatory fees by </w:t>
      </w:r>
      <w:r w:rsidRPr="00B87305">
        <w:rPr>
          <w:lang w:val="en-US"/>
        </w:rPr>
        <w:t>May 1,</w:t>
      </w:r>
      <w:r w:rsidRPr="00B87305">
        <w:t xml:space="preserve"> </w:t>
      </w:r>
      <w:r w:rsidRPr="00B87305">
        <w:rPr>
          <w:lang w:val="en-US"/>
        </w:rPr>
        <w:t>2012</w:t>
      </w:r>
      <w:r w:rsidRPr="00B87305">
        <w:t xml:space="preserve">. The letter stated failure to file the annual report by </w:t>
      </w:r>
      <w:r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Pr="00B87305">
        <w:rPr>
          <w:lang w:val="en-US"/>
        </w:rPr>
        <w:t>April 24</w:t>
      </w:r>
      <w:r w:rsidRPr="00B87305">
        <w:t>, providing a reason for the requested extension. You did not request an extension.</w:t>
      </w:r>
    </w:p>
    <w:p w:rsidR="007F0452" w:rsidRPr="00B87305" w:rsidRDefault="007F0452" w:rsidP="007F0452">
      <w:pPr>
        <w:pStyle w:val="BodyTextIndent"/>
        <w:tabs>
          <w:tab w:val="left" w:pos="720"/>
          <w:tab w:val="right" w:pos="10100"/>
        </w:tabs>
        <w:ind w:left="0" w:right="720"/>
      </w:pPr>
    </w:p>
    <w:bookmarkEnd w:id="0"/>
    <w:bookmarkEnd w:id="1"/>
    <w:p w:rsidR="007F0452" w:rsidRDefault="00947026" w:rsidP="007F0452">
      <w:pPr>
        <w:tabs>
          <w:tab w:val="left" w:pos="720"/>
        </w:tabs>
        <w:ind w:left="720" w:right="720"/>
      </w:pPr>
      <w:sdt>
        <w:sdtPr>
          <w:id w:val="649788386"/>
          <w:placeholder>
            <w:docPart w:val="0C486C98AEC548AF9B9228F3697964DB"/>
          </w:placeholder>
        </w:sdtPr>
        <w:sdtEndPr/>
        <w:sdtContent>
          <w:sdt>
            <w:sdtPr>
              <w:id w:val="2003152142"/>
              <w:placeholder>
                <w:docPart w:val="E7ED02C8C25F484BA599ABADA70A5F89"/>
              </w:placeholder>
            </w:sdtPr>
            <w:sdtEndPr/>
            <w:sdtContent>
              <w:r w:rsidR="00BD29D9" w:rsidRPr="0096038D">
                <w:t>Cement Distribution, Inc.</w:t>
              </w:r>
            </w:sdtContent>
          </w:sdt>
        </w:sdtContent>
      </w:sdt>
      <w:r w:rsidR="00BD29D9" w:rsidRPr="00B53350">
        <w:t xml:space="preserve"> filed its annual report on May </w:t>
      </w:r>
      <w:sdt>
        <w:sdtPr>
          <w:id w:val="1680534771"/>
          <w:placeholder>
            <w:docPart w:val="23251B141CC5416287B05F0DCC265C6E"/>
          </w:placeholder>
        </w:sdtPr>
        <w:sdtEndPr>
          <w:rPr>
            <w:rStyle w:val="PlaceholderText"/>
            <w:color w:val="808080"/>
          </w:rPr>
        </w:sdtEndPr>
        <w:sdtContent>
          <w:r w:rsidR="00BD29D9">
            <w:t>2</w:t>
          </w:r>
        </w:sdtContent>
      </w:sdt>
      <w:r w:rsidR="00BD29D9" w:rsidRPr="00B53350">
        <w:t xml:space="preserve">, 2012, which is </w:t>
      </w:r>
      <w:sdt>
        <w:sdtPr>
          <w:id w:val="-1508280356"/>
          <w:placeholder>
            <w:docPart w:val="23251B141CC5416287B05F0DCC265C6E"/>
          </w:placeholder>
        </w:sdtPr>
        <w:sdtEndPr>
          <w:rPr>
            <w:rStyle w:val="PlaceholderText"/>
            <w:color w:val="808080"/>
          </w:rPr>
        </w:sdtEndPr>
        <w:sdtContent>
          <w:r w:rsidR="00BD29D9">
            <w:t>1</w:t>
          </w:r>
        </w:sdtContent>
      </w:sdt>
      <w:r w:rsidR="00BD29D9">
        <w:t xml:space="preserve"> business day</w:t>
      </w:r>
      <w:r w:rsidR="00BD29D9" w:rsidRPr="00B53350">
        <w:t xml:space="preserve"> past the deadline of May 1. The penalty was mitigated from $100 per day to $25 per day for a total of $</w:t>
      </w:r>
      <w:sdt>
        <w:sdtPr>
          <w:id w:val="-1971281817"/>
          <w:placeholder>
            <w:docPart w:val="23251B141CC5416287B05F0DCC265C6E"/>
          </w:placeholder>
        </w:sdtPr>
        <w:sdtEndPr>
          <w:rPr>
            <w:rStyle w:val="PlaceholderText"/>
            <w:color w:val="808080"/>
          </w:rPr>
        </w:sdtEndPr>
        <w:sdtContent>
          <w:r w:rsidR="00BD29D9">
            <w:t>25</w:t>
          </w:r>
        </w:sdtContent>
      </w:sdt>
      <w:r w:rsidR="00BD29D9" w:rsidRPr="00B53350">
        <w:t>.</w:t>
      </w:r>
    </w:p>
    <w:p w:rsidR="007F0452" w:rsidRPr="00B87305" w:rsidRDefault="007F0452" w:rsidP="007F0452">
      <w:pPr>
        <w:tabs>
          <w:tab w:val="left" w:pos="720"/>
        </w:tabs>
        <w:ind w:left="720" w:right="720"/>
      </w:pPr>
    </w:p>
    <w:p w:rsidR="007F0452" w:rsidRPr="00B87305" w:rsidRDefault="007F0452" w:rsidP="007F0452">
      <w:r w:rsidRPr="00B87305">
        <w:lastRenderedPageBreak/>
        <w:t>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See RCW 81.04.405.</w:t>
      </w:r>
    </w:p>
    <w:p w:rsidR="007F0452" w:rsidRPr="00B87305" w:rsidRDefault="007F0452" w:rsidP="007F0452"/>
    <w:p w:rsidR="007F0452" w:rsidRPr="00B87305" w:rsidRDefault="007F0452" w:rsidP="007F0452">
      <w:r w:rsidRPr="00B87305">
        <w:t xml:space="preserve">You have the right to present your request for review or </w:t>
      </w:r>
      <w:r w:rsidR="00323721">
        <w:t xml:space="preserve">further </w:t>
      </w:r>
      <w:r w:rsidRPr="00B87305">
        <w:t>mitigation at a hearing, but you are not required to do so. If you do, the Commission will review the evidence supporting your request in an informal hearing, called a Brief Adjudicative Proceeding, before an administrative law judge. The administrative law judge will consider your plea and notify you of his or her decision.</w:t>
      </w:r>
    </w:p>
    <w:p w:rsidR="007F0452" w:rsidRPr="00B87305" w:rsidRDefault="007F0452" w:rsidP="007F0452">
      <w:pPr>
        <w:rPr>
          <w:sz w:val="25"/>
          <w:szCs w:val="25"/>
        </w:rPr>
      </w:pPr>
    </w:p>
    <w:p w:rsidR="007F0452" w:rsidRPr="00B87305" w:rsidRDefault="007F0452" w:rsidP="007F0452">
      <w:r w:rsidRPr="00B87305">
        <w:rPr>
          <w:b/>
          <w:u w:val="single"/>
        </w:rPr>
        <w:t>You must act within 15 days after receiving this notice</w:t>
      </w:r>
      <w:r w:rsidRPr="00B87305">
        <w:t xml:space="preserve"> to do one of the following:</w:t>
      </w:r>
    </w:p>
    <w:p w:rsidR="007F0452" w:rsidRPr="00B87305" w:rsidRDefault="007F0452" w:rsidP="007F0452"/>
    <w:p w:rsidR="007F0452" w:rsidRPr="00B87305" w:rsidRDefault="007F0452" w:rsidP="007F0452">
      <w:pPr>
        <w:numPr>
          <w:ilvl w:val="0"/>
          <w:numId w:val="4"/>
        </w:numPr>
      </w:pPr>
      <w:r w:rsidRPr="00B87305">
        <w:t>Pay the amount due.</w:t>
      </w:r>
    </w:p>
    <w:p w:rsidR="007F0452" w:rsidRPr="00B87305" w:rsidRDefault="007F0452" w:rsidP="007F0452">
      <w:pPr>
        <w:numPr>
          <w:ilvl w:val="0"/>
          <w:numId w:val="4"/>
        </w:numPr>
      </w:pPr>
      <w:r w:rsidRPr="00B87305">
        <w:t>Request a hearing to contest the occurrence of the violations.</w:t>
      </w:r>
    </w:p>
    <w:p w:rsidR="007F0452" w:rsidRPr="00B87305" w:rsidRDefault="007F0452" w:rsidP="007F0452">
      <w:pPr>
        <w:numPr>
          <w:ilvl w:val="0"/>
          <w:numId w:val="4"/>
        </w:numPr>
      </w:pPr>
      <w:r w:rsidRPr="00B87305">
        <w:t>Request mitigation to contest the amount of the penalty.</w:t>
      </w:r>
    </w:p>
    <w:p w:rsidR="007F0452" w:rsidRPr="00B87305" w:rsidRDefault="007F0452" w:rsidP="007F0452"/>
    <w:p w:rsidR="007F0452" w:rsidRPr="00B87305" w:rsidRDefault="007F0452" w:rsidP="007F0452">
      <w:r w:rsidRPr="00B87305">
        <w:t xml:space="preserve">Please indicate your selection on the enclosed form and send it to the Washington Utilities and Transportation Commission, Post Office Box 47250, Olympia, Washington 98504-7250, </w:t>
      </w:r>
      <w:r w:rsidRPr="00B87305">
        <w:rPr>
          <w:b/>
        </w:rPr>
        <w:t>within FIFTEEN (15) days</w:t>
      </w:r>
      <w:r w:rsidRPr="00B87305">
        <w:t xml:space="preserve"> after you receive this notice.</w:t>
      </w:r>
    </w:p>
    <w:p w:rsidR="007F0452" w:rsidRPr="00B87305" w:rsidRDefault="007F0452" w:rsidP="007F0452"/>
    <w:p w:rsidR="007F0452" w:rsidRPr="00B87305" w:rsidRDefault="007F0452" w:rsidP="007F0452">
      <w:r w:rsidRPr="00B87305">
        <w:rPr>
          <w:b/>
        </w:rPr>
        <w:t xml:space="preserve">If you do not act within 15 days, </w:t>
      </w:r>
      <w:r w:rsidRPr="00B87305">
        <w:t xml:space="preserve">the Commission may refer this matter to the Office of the Attorney General for collection. The Commission will then sue you to collect the penalty. </w:t>
      </w:r>
    </w:p>
    <w:p w:rsidR="007F0452" w:rsidRPr="00B87305" w:rsidRDefault="007F0452" w:rsidP="007F0452"/>
    <w:p w:rsidR="007F0452" w:rsidRPr="00B87305" w:rsidRDefault="007F0452" w:rsidP="007F0452">
      <w:r w:rsidRPr="00B87305">
        <w:t>DATED at Olympia, Washington, and effective</w:t>
      </w:r>
      <w:r w:rsidR="00947026">
        <w:t xml:space="preserve"> July 23</w:t>
      </w:r>
      <w:r w:rsidRPr="00B87305">
        <w:t>, 2012.</w:t>
      </w:r>
    </w:p>
    <w:p w:rsidR="007F0452" w:rsidRPr="00B87305" w:rsidRDefault="007F0452" w:rsidP="007F0452"/>
    <w:p w:rsidR="007F0452" w:rsidRPr="00B87305" w:rsidRDefault="007F0452" w:rsidP="007F0452"/>
    <w:p w:rsidR="007F0452" w:rsidRPr="00B87305" w:rsidRDefault="007F0452" w:rsidP="007F0452"/>
    <w:p w:rsidR="007F0452" w:rsidRPr="00B87305" w:rsidRDefault="007F0452" w:rsidP="007F0452">
      <w:r w:rsidRPr="00B87305">
        <w:tab/>
      </w:r>
      <w:r w:rsidRPr="00B87305">
        <w:tab/>
      </w:r>
      <w:r w:rsidRPr="00B87305">
        <w:tab/>
      </w:r>
      <w:r w:rsidRPr="00B87305">
        <w:tab/>
      </w:r>
      <w:r w:rsidRPr="00B87305">
        <w:tab/>
      </w:r>
      <w:r w:rsidRPr="00B87305">
        <w:tab/>
        <w:t>__________________________</w:t>
      </w:r>
    </w:p>
    <w:p w:rsidR="007F0452" w:rsidRPr="00B87305" w:rsidRDefault="007F0452" w:rsidP="007F0452">
      <w:bookmarkStart w:id="2" w:name="_GoBack"/>
      <w:bookmarkEnd w:id="2"/>
      <w:r w:rsidRPr="00B87305">
        <w:tab/>
      </w:r>
      <w:r w:rsidRPr="00B87305">
        <w:tab/>
      </w:r>
      <w:r w:rsidRPr="00B87305">
        <w:tab/>
      </w:r>
      <w:r w:rsidRPr="00B87305">
        <w:tab/>
      </w:r>
      <w:r w:rsidRPr="00B87305">
        <w:tab/>
      </w:r>
      <w:r w:rsidRPr="00B87305">
        <w:tab/>
        <w:t>GREGORY J. KOPTA</w:t>
      </w:r>
    </w:p>
    <w:p w:rsidR="007F0452" w:rsidRPr="00B87305" w:rsidRDefault="007F0452" w:rsidP="007F0452">
      <w:pPr>
        <w:ind w:left="3600" w:firstLine="720"/>
      </w:pPr>
      <w:r w:rsidRPr="00B87305">
        <w:t>Administrative Law Judge</w:t>
      </w:r>
    </w:p>
    <w:p w:rsidR="007F0452" w:rsidRPr="00B87305" w:rsidRDefault="007F0452" w:rsidP="007F0452">
      <w:pPr>
        <w:ind w:left="3600" w:firstLine="720"/>
        <w:rPr>
          <w:sz w:val="25"/>
          <w:szCs w:val="25"/>
        </w:rPr>
        <w:sectPr w:rsidR="007F0452"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351C37" w:rsidRPr="00B87305" w:rsidRDefault="00351C37" w:rsidP="00351C37">
      <w:pPr>
        <w:pStyle w:val="Heading2"/>
        <w:rPr>
          <w:sz w:val="24"/>
          <w:szCs w:val="24"/>
        </w:rPr>
      </w:pPr>
      <w:r w:rsidRPr="00B87305">
        <w:rPr>
          <w:sz w:val="24"/>
          <w:szCs w:val="24"/>
        </w:rPr>
        <w:lastRenderedPageBreak/>
        <w:t>WASHINGTON UTILITIES AND TRANSPORTATION COMMISSION</w:t>
      </w:r>
    </w:p>
    <w:p w:rsidR="00351C37" w:rsidRPr="00B87305" w:rsidRDefault="00351C37" w:rsidP="00351C37">
      <w:pPr>
        <w:jc w:val="center"/>
      </w:pPr>
      <w:r w:rsidRPr="00B87305">
        <w:t xml:space="preserve">PENALTY ASSESSMENT </w:t>
      </w:r>
      <w:sdt>
        <w:sdtPr>
          <w:id w:val="-1991780650"/>
          <w:placeholder>
            <w:docPart w:val="7551843749E749D69A135C47AC2651C5"/>
          </w:placeholder>
        </w:sdtPr>
        <w:sdtEndPr/>
        <w:sdtContent>
          <w:r>
            <w:t>TV</w:t>
          </w:r>
        </w:sdtContent>
      </w:sdt>
      <w:r w:rsidRPr="00B87305">
        <w:t>-</w:t>
      </w:r>
      <w:sdt>
        <w:sdtPr>
          <w:id w:val="-2073654145"/>
          <w:placeholder>
            <w:docPart w:val="7551843749E749D69A135C47AC2651C5"/>
          </w:placeholder>
        </w:sdtPr>
        <w:sdtEndPr/>
        <w:sdtContent>
          <w:r>
            <w:t>121070</w:t>
          </w:r>
        </w:sdtContent>
      </w:sdt>
    </w:p>
    <w:p w:rsidR="00351C37" w:rsidRPr="00B87305" w:rsidRDefault="00351C37" w:rsidP="00351C37">
      <w:pPr>
        <w:jc w:val="center"/>
      </w:pPr>
    </w:p>
    <w:p w:rsidR="00351C37" w:rsidRPr="00B87305" w:rsidRDefault="00351C37" w:rsidP="00351C37">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351C37" w:rsidRPr="00B87305" w:rsidRDefault="00351C37" w:rsidP="00351C37"/>
    <w:p w:rsidR="00351C37" w:rsidRPr="00B87305" w:rsidRDefault="00351C37" w:rsidP="00351C37">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351C37" w:rsidRPr="00B87305" w:rsidRDefault="00351C37" w:rsidP="00351C37"/>
    <w:p w:rsidR="00351C37" w:rsidRPr="00B87305" w:rsidRDefault="00351C37" w:rsidP="00351C37">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351C37" w:rsidRPr="00B87305" w:rsidRDefault="00351C37" w:rsidP="00351C37">
      <w:pPr>
        <w:ind w:left="900" w:hanging="180"/>
      </w:pPr>
    </w:p>
    <w:p w:rsidR="00351C37" w:rsidRPr="00B87305" w:rsidRDefault="00351C37" w:rsidP="00351C37">
      <w:pPr>
        <w:ind w:left="900" w:hanging="180"/>
      </w:pPr>
      <w:r w:rsidRPr="00B87305">
        <w:t>   [   ] Enclosed $</w:t>
      </w:r>
      <w:sdt>
        <w:sdtPr>
          <w:id w:val="1361628963"/>
        </w:sdtPr>
        <w:sdtEndPr/>
        <w:sdtContent>
          <w:sdt>
            <w:sdtPr>
              <w:rPr>
                <w:sz w:val="25"/>
                <w:szCs w:val="25"/>
              </w:rPr>
              <w:id w:val="1726101570"/>
              <w:placeholder>
                <w:docPart w:val="A9BA1CE7954D4E7395C6D9D6A31178EC"/>
              </w:placeholder>
            </w:sdtPr>
            <w:sdtEndPr/>
            <w:sdtContent>
              <w:sdt>
                <w:sdtPr>
                  <w:rPr>
                    <w:sz w:val="25"/>
                    <w:szCs w:val="25"/>
                  </w:rPr>
                  <w:id w:val="-1054934043"/>
                </w:sdtPr>
                <w:sdtEndPr/>
                <w:sdtContent>
                  <w:r>
                    <w:rPr>
                      <w:sz w:val="25"/>
                      <w:szCs w:val="25"/>
                    </w:rPr>
                    <w:t>25</w:t>
                  </w:r>
                </w:sdtContent>
              </w:sdt>
            </w:sdtContent>
          </w:sdt>
        </w:sdtContent>
      </w:sdt>
      <w:r w:rsidRPr="00B87305">
        <w:t xml:space="preserve"> in payment of the penalty </w:t>
      </w:r>
    </w:p>
    <w:p w:rsidR="00351C37" w:rsidRPr="00B87305" w:rsidRDefault="00351C37" w:rsidP="00351C37">
      <w:pPr>
        <w:ind w:left="900" w:hanging="180"/>
      </w:pPr>
    </w:p>
    <w:p w:rsidR="00351C37" w:rsidRPr="00B87305" w:rsidRDefault="00351C37" w:rsidP="00351C37">
      <w:pPr>
        <w:ind w:left="900" w:hanging="180"/>
      </w:pPr>
      <w:r w:rsidRPr="00B87305">
        <w:t>   [   ] Submitted my payment of $</w:t>
      </w:r>
      <w:sdt>
        <w:sdtPr>
          <w:id w:val="-581374648"/>
          <w:placeholder>
            <w:docPart w:val="7551843749E749D69A135C47AC2651C5"/>
          </w:placeholder>
        </w:sdtPr>
        <w:sdtEndPr/>
        <w:sdtContent>
          <w:sdt>
            <w:sdtPr>
              <w:rPr>
                <w:sz w:val="25"/>
                <w:szCs w:val="25"/>
              </w:rPr>
              <w:id w:val="702980188"/>
            </w:sdtPr>
            <w:sdtEndPr/>
            <w:sdtContent>
              <w:r>
                <w:rPr>
                  <w:sz w:val="25"/>
                  <w:szCs w:val="25"/>
                </w:rPr>
                <w:t>25</w:t>
              </w:r>
            </w:sdtContent>
          </w:sdt>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351C37" w:rsidRPr="00B87305" w:rsidRDefault="00351C37" w:rsidP="00351C37"/>
    <w:p w:rsidR="00351C37" w:rsidRPr="00B87305" w:rsidRDefault="00351C37" w:rsidP="00351C37">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351C37" w:rsidRPr="00B87305" w:rsidRDefault="00351C37" w:rsidP="00351C37">
      <w:pPr>
        <w:tabs>
          <w:tab w:val="left" w:pos="900"/>
        </w:tabs>
        <w:ind w:left="900" w:hanging="900"/>
      </w:pPr>
    </w:p>
    <w:p w:rsidR="00351C37" w:rsidRPr="00B87305" w:rsidRDefault="00351C37" w:rsidP="00351C37">
      <w:pPr>
        <w:tabs>
          <w:tab w:val="left" w:pos="900"/>
        </w:tabs>
        <w:ind w:left="900" w:hanging="900"/>
      </w:pPr>
    </w:p>
    <w:p w:rsidR="00351C37" w:rsidRPr="00B87305" w:rsidRDefault="00351C37" w:rsidP="00351C37"/>
    <w:p w:rsidR="00351C37" w:rsidRPr="00B87305" w:rsidRDefault="00351C37" w:rsidP="00351C37"/>
    <w:p w:rsidR="00351C37" w:rsidRDefault="00351C37" w:rsidP="00351C37">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351C37" w:rsidRDefault="00351C37" w:rsidP="00351C37">
      <w:pPr>
        <w:tabs>
          <w:tab w:val="left" w:pos="900"/>
        </w:tabs>
        <w:ind w:left="900" w:hanging="900"/>
      </w:pPr>
    </w:p>
    <w:p w:rsidR="00351C37" w:rsidRDefault="00351C37" w:rsidP="00351C37">
      <w:pPr>
        <w:tabs>
          <w:tab w:val="left" w:pos="900"/>
        </w:tabs>
        <w:ind w:left="900" w:hanging="900"/>
      </w:pPr>
    </w:p>
    <w:p w:rsidR="00351C37" w:rsidRDefault="00351C37" w:rsidP="00351C37">
      <w:pPr>
        <w:tabs>
          <w:tab w:val="left" w:pos="900"/>
        </w:tabs>
        <w:ind w:left="900" w:hanging="900"/>
      </w:pPr>
    </w:p>
    <w:p w:rsidR="00351C37" w:rsidRPr="00B87305" w:rsidRDefault="00351C37" w:rsidP="00351C37">
      <w:pPr>
        <w:tabs>
          <w:tab w:val="left" w:pos="900"/>
        </w:tabs>
        <w:ind w:left="900" w:hanging="900"/>
      </w:pPr>
    </w:p>
    <w:p w:rsidR="00351C37" w:rsidRPr="00B87305" w:rsidRDefault="00351C37" w:rsidP="00351C37">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351C37" w:rsidRPr="00B87305" w:rsidRDefault="00351C37" w:rsidP="00351C37">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351C37" w:rsidRPr="00B87305" w:rsidRDefault="00351C37" w:rsidP="00351C37">
      <w:pPr>
        <w:tabs>
          <w:tab w:val="left" w:pos="900"/>
        </w:tabs>
        <w:ind w:left="900" w:hanging="900"/>
      </w:pPr>
    </w:p>
    <w:p w:rsidR="00351C37" w:rsidRPr="00B87305" w:rsidRDefault="00351C37" w:rsidP="00351C37">
      <w:r w:rsidRPr="00B87305">
        <w:t>I declare under penalty of perjury under the laws of the State of Washington that the foregoing, including information I have presented on any attachments, is true and correct.</w:t>
      </w:r>
    </w:p>
    <w:p w:rsidR="00351C37" w:rsidRPr="00B87305" w:rsidRDefault="00351C37" w:rsidP="00351C37"/>
    <w:p w:rsidR="00351C37" w:rsidRPr="00B87305" w:rsidRDefault="00351C37" w:rsidP="00351C37">
      <w:r w:rsidRPr="00B87305">
        <w:t>Dated: __________________ [month/day/year], at ________________________ [city, state]</w:t>
      </w:r>
    </w:p>
    <w:p w:rsidR="00351C37" w:rsidRPr="00B87305" w:rsidRDefault="00351C37" w:rsidP="00351C37"/>
    <w:p w:rsidR="00351C37" w:rsidRPr="00B87305" w:rsidRDefault="00351C37" w:rsidP="00351C37">
      <w:r w:rsidRPr="00B87305">
        <w:t xml:space="preserve"> _____________________________________</w:t>
      </w:r>
      <w:r w:rsidRPr="00B87305">
        <w:tab/>
      </w:r>
      <w:r w:rsidRPr="00B87305">
        <w:tab/>
        <w:t>___________________________</w:t>
      </w:r>
    </w:p>
    <w:p w:rsidR="00351C37" w:rsidRPr="00B87305" w:rsidRDefault="00351C37" w:rsidP="00351C37">
      <w:r w:rsidRPr="00B87305">
        <w:t>Name of Respondent (company) – please print</w:t>
      </w:r>
      <w:r w:rsidRPr="00B87305">
        <w:tab/>
      </w:r>
      <w:r w:rsidRPr="00B87305">
        <w:tab/>
        <w:t>Signature of Applicant</w:t>
      </w:r>
    </w:p>
    <w:p w:rsidR="00351C37" w:rsidRPr="00B87305" w:rsidRDefault="00351C37" w:rsidP="00351C37">
      <w:pPr>
        <w:ind w:firstLine="5040"/>
      </w:pPr>
    </w:p>
    <w:p w:rsidR="00351C37" w:rsidRPr="00B87305" w:rsidRDefault="00351C37" w:rsidP="00351C37">
      <w:r w:rsidRPr="00B87305">
        <w:t>-----------------------------------</w:t>
      </w:r>
    </w:p>
    <w:p w:rsidR="00351C37" w:rsidRPr="00B87305" w:rsidRDefault="00351C37" w:rsidP="00351C37">
      <w:r w:rsidRPr="00B87305">
        <w:t>RCW 9A.72.020:</w:t>
      </w:r>
    </w:p>
    <w:p w:rsidR="00364A25" w:rsidRPr="007F0452" w:rsidRDefault="00351C37" w:rsidP="00351C37">
      <w:r w:rsidRPr="00B87305">
        <w:t xml:space="preserve">“Perjury in the first degre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7F0452"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78A" w:rsidRDefault="0073078A">
      <w:r>
        <w:separator/>
      </w:r>
    </w:p>
  </w:endnote>
  <w:endnote w:type="continuationSeparator" w:id="0">
    <w:p w:rsidR="0073078A" w:rsidRDefault="0073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78A" w:rsidRDefault="0073078A">
      <w:r>
        <w:separator/>
      </w:r>
    </w:p>
  </w:footnote>
  <w:footnote w:type="continuationSeparator" w:id="0">
    <w:p w:rsidR="0073078A" w:rsidRDefault="00730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452" w:rsidRPr="00905830" w:rsidRDefault="007F0452"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Pr>
        <w:rFonts w:ascii="Times New Roman" w:hAnsi="Times New Roman" w:cs="Times New Roman"/>
        <w:bCs w:val="0"/>
        <w:sz w:val="20"/>
        <w:szCs w:val="20"/>
      </w:rPr>
      <w:t>TV-12</w:t>
    </w:r>
    <w:r w:rsidR="00B11EFA">
      <w:rPr>
        <w:rFonts w:ascii="Times New Roman" w:hAnsi="Times New Roman" w:cs="Times New Roman"/>
        <w:bCs w:val="0"/>
        <w:sz w:val="20"/>
        <w:szCs w:val="20"/>
      </w:rPr>
      <w:t>1070</w:t>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7F0452" w:rsidRDefault="007F04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735EA"/>
    <w:rsid w:val="000749C5"/>
    <w:rsid w:val="0007635D"/>
    <w:rsid w:val="000764F5"/>
    <w:rsid w:val="00077D4B"/>
    <w:rsid w:val="00087D13"/>
    <w:rsid w:val="00096374"/>
    <w:rsid w:val="000A0C9A"/>
    <w:rsid w:val="000A1DD1"/>
    <w:rsid w:val="000A6BF3"/>
    <w:rsid w:val="000B05B4"/>
    <w:rsid w:val="000B0A54"/>
    <w:rsid w:val="000B2975"/>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2524F"/>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30DF"/>
    <w:rsid w:val="002B7DE7"/>
    <w:rsid w:val="002C177E"/>
    <w:rsid w:val="002C1A25"/>
    <w:rsid w:val="002D3419"/>
    <w:rsid w:val="002E7326"/>
    <w:rsid w:val="002F2EED"/>
    <w:rsid w:val="003114E1"/>
    <w:rsid w:val="003139A7"/>
    <w:rsid w:val="00314119"/>
    <w:rsid w:val="0031590E"/>
    <w:rsid w:val="00317A4D"/>
    <w:rsid w:val="003221BB"/>
    <w:rsid w:val="00323721"/>
    <w:rsid w:val="003263DA"/>
    <w:rsid w:val="003320B7"/>
    <w:rsid w:val="0034387E"/>
    <w:rsid w:val="003440E3"/>
    <w:rsid w:val="003477EA"/>
    <w:rsid w:val="00350382"/>
    <w:rsid w:val="00350D12"/>
    <w:rsid w:val="00351C37"/>
    <w:rsid w:val="003636BE"/>
    <w:rsid w:val="00364A25"/>
    <w:rsid w:val="00366029"/>
    <w:rsid w:val="00370BD2"/>
    <w:rsid w:val="00375877"/>
    <w:rsid w:val="00377233"/>
    <w:rsid w:val="00383F5B"/>
    <w:rsid w:val="003866ED"/>
    <w:rsid w:val="003877EA"/>
    <w:rsid w:val="00391119"/>
    <w:rsid w:val="003919CA"/>
    <w:rsid w:val="00391F62"/>
    <w:rsid w:val="00393D58"/>
    <w:rsid w:val="0039510E"/>
    <w:rsid w:val="00396CFB"/>
    <w:rsid w:val="0039776C"/>
    <w:rsid w:val="003A427E"/>
    <w:rsid w:val="003B0782"/>
    <w:rsid w:val="003B2901"/>
    <w:rsid w:val="003B5507"/>
    <w:rsid w:val="003B67DD"/>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8F3"/>
    <w:rsid w:val="00474D91"/>
    <w:rsid w:val="00481DF5"/>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2A8E"/>
    <w:rsid w:val="004F45CC"/>
    <w:rsid w:val="004F5939"/>
    <w:rsid w:val="00505F3B"/>
    <w:rsid w:val="00513A66"/>
    <w:rsid w:val="00514BF8"/>
    <w:rsid w:val="00520991"/>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E0B28"/>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52F0"/>
    <w:rsid w:val="00727741"/>
    <w:rsid w:val="0073078A"/>
    <w:rsid w:val="00732096"/>
    <w:rsid w:val="00740132"/>
    <w:rsid w:val="00747F63"/>
    <w:rsid w:val="00754250"/>
    <w:rsid w:val="007654FC"/>
    <w:rsid w:val="00766289"/>
    <w:rsid w:val="00775228"/>
    <w:rsid w:val="00777076"/>
    <w:rsid w:val="007816FE"/>
    <w:rsid w:val="0078571B"/>
    <w:rsid w:val="007B44D1"/>
    <w:rsid w:val="007C002E"/>
    <w:rsid w:val="007C0500"/>
    <w:rsid w:val="007F0452"/>
    <w:rsid w:val="007F0E20"/>
    <w:rsid w:val="007F42CC"/>
    <w:rsid w:val="007F51EA"/>
    <w:rsid w:val="00800214"/>
    <w:rsid w:val="0080038C"/>
    <w:rsid w:val="00804832"/>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47026"/>
    <w:rsid w:val="00953BF2"/>
    <w:rsid w:val="00954A06"/>
    <w:rsid w:val="00955898"/>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1FAB"/>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1EFA"/>
    <w:rsid w:val="00B14CED"/>
    <w:rsid w:val="00B21D55"/>
    <w:rsid w:val="00B21F5D"/>
    <w:rsid w:val="00B233F8"/>
    <w:rsid w:val="00B255EE"/>
    <w:rsid w:val="00B26DE4"/>
    <w:rsid w:val="00B341AB"/>
    <w:rsid w:val="00B34832"/>
    <w:rsid w:val="00B3511B"/>
    <w:rsid w:val="00B3716A"/>
    <w:rsid w:val="00B422D5"/>
    <w:rsid w:val="00B45656"/>
    <w:rsid w:val="00B45D57"/>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06D3"/>
    <w:rsid w:val="00BB25C3"/>
    <w:rsid w:val="00BB6973"/>
    <w:rsid w:val="00BC63E7"/>
    <w:rsid w:val="00BC6899"/>
    <w:rsid w:val="00BD0B49"/>
    <w:rsid w:val="00BD20E7"/>
    <w:rsid w:val="00BD29D9"/>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1C7B"/>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42B06"/>
    <w:rsid w:val="00F500C9"/>
    <w:rsid w:val="00F60E65"/>
    <w:rsid w:val="00F639B8"/>
    <w:rsid w:val="00F63E6D"/>
    <w:rsid w:val="00F667FD"/>
    <w:rsid w:val="00F72A07"/>
    <w:rsid w:val="00F864C2"/>
    <w:rsid w:val="00F869AB"/>
    <w:rsid w:val="00F935D8"/>
    <w:rsid w:val="00FA177B"/>
    <w:rsid w:val="00FA3BB5"/>
    <w:rsid w:val="00FB00AA"/>
    <w:rsid w:val="00FB6BB4"/>
    <w:rsid w:val="00FC7416"/>
    <w:rsid w:val="00FC752B"/>
    <w:rsid w:val="00FC7A16"/>
    <w:rsid w:val="00FC7F90"/>
    <w:rsid w:val="00FD1FD3"/>
    <w:rsid w:val="00FD630F"/>
    <w:rsid w:val="00FE6BF1"/>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351C37"/>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351C37"/>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578654">
      <w:bodyDiv w:val="1"/>
      <w:marLeft w:val="0"/>
      <w:marRight w:val="0"/>
      <w:marTop w:val="0"/>
      <w:marBottom w:val="0"/>
      <w:divBdr>
        <w:top w:val="none" w:sz="0" w:space="0" w:color="auto"/>
        <w:left w:val="none" w:sz="0" w:space="0" w:color="auto"/>
        <w:bottom w:val="none" w:sz="0" w:space="0" w:color="auto"/>
        <w:right w:val="none" w:sz="0" w:space="0" w:color="auto"/>
      </w:divBdr>
    </w:div>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074D6AF2D3464D859443D8F66597EE05"/>
        <w:category>
          <w:name w:val="General"/>
          <w:gallery w:val="placeholder"/>
        </w:category>
        <w:types>
          <w:type w:val="bbPlcHdr"/>
        </w:types>
        <w:behaviors>
          <w:behavior w:val="content"/>
        </w:behaviors>
        <w:guid w:val="{C14B1744-1849-47E7-9939-5178E96B352A}"/>
      </w:docPartPr>
      <w:docPartBody>
        <w:p w:rsidR="00154394" w:rsidRDefault="00CF38AA" w:rsidP="00CF38AA">
          <w:pPr>
            <w:pStyle w:val="074D6AF2D3464D859443D8F66597EE05"/>
          </w:pPr>
          <w:r w:rsidRPr="002D528C">
            <w:rPr>
              <w:rStyle w:val="PlaceholderText"/>
            </w:rPr>
            <w:t>Click here to enter text.</w:t>
          </w:r>
        </w:p>
      </w:docPartBody>
    </w:docPart>
    <w:docPart>
      <w:docPartPr>
        <w:name w:val="0C486C98AEC548AF9B9228F3697964DB"/>
        <w:category>
          <w:name w:val="General"/>
          <w:gallery w:val="placeholder"/>
        </w:category>
        <w:types>
          <w:type w:val="bbPlcHdr"/>
        </w:types>
        <w:behaviors>
          <w:behavior w:val="content"/>
        </w:behaviors>
        <w:guid w:val="{1ED1787F-41AD-496C-942A-147664FB33EB}"/>
      </w:docPartPr>
      <w:docPartBody>
        <w:p w:rsidR="00A36729" w:rsidRDefault="003F7769" w:rsidP="003F7769">
          <w:pPr>
            <w:pStyle w:val="0C486C98AEC548AF9B9228F3697964DB"/>
          </w:pPr>
          <w:r w:rsidRPr="00340981">
            <w:rPr>
              <w:rStyle w:val="PlaceholderText"/>
            </w:rPr>
            <w:t>Click here to enter text.</w:t>
          </w:r>
        </w:p>
      </w:docPartBody>
    </w:docPart>
    <w:docPart>
      <w:docPartPr>
        <w:name w:val="E7ED02C8C25F484BA599ABADA70A5F89"/>
        <w:category>
          <w:name w:val="General"/>
          <w:gallery w:val="placeholder"/>
        </w:category>
        <w:types>
          <w:type w:val="bbPlcHdr"/>
        </w:types>
        <w:behaviors>
          <w:behavior w:val="content"/>
        </w:behaviors>
        <w:guid w:val="{6406293C-5FAB-4411-AAAA-AA0F8D916A98}"/>
      </w:docPartPr>
      <w:docPartBody>
        <w:p w:rsidR="00A36729" w:rsidRDefault="003F7769" w:rsidP="003F7769">
          <w:pPr>
            <w:pStyle w:val="E7ED02C8C25F484BA599ABADA70A5F89"/>
          </w:pPr>
          <w:r w:rsidRPr="00340981">
            <w:rPr>
              <w:rStyle w:val="PlaceholderText"/>
            </w:rPr>
            <w:t>Click here to enter text.</w:t>
          </w:r>
        </w:p>
      </w:docPartBody>
    </w:docPart>
    <w:docPart>
      <w:docPartPr>
        <w:name w:val="23251B141CC5416287B05F0DCC265C6E"/>
        <w:category>
          <w:name w:val="General"/>
          <w:gallery w:val="placeholder"/>
        </w:category>
        <w:types>
          <w:type w:val="bbPlcHdr"/>
        </w:types>
        <w:behaviors>
          <w:behavior w:val="content"/>
        </w:behaviors>
        <w:guid w:val="{AE51D2BC-AC2B-48DC-A823-533407A646EB}"/>
      </w:docPartPr>
      <w:docPartBody>
        <w:p w:rsidR="00A36729" w:rsidRDefault="003F7769" w:rsidP="003F7769">
          <w:pPr>
            <w:pStyle w:val="23251B141CC5416287B05F0DCC265C6E"/>
          </w:pPr>
          <w:r w:rsidRPr="006006B0">
            <w:rPr>
              <w:rStyle w:val="PlaceholderText"/>
            </w:rPr>
            <w:t>Click here to enter text.</w:t>
          </w:r>
        </w:p>
      </w:docPartBody>
    </w:docPart>
    <w:docPart>
      <w:docPartPr>
        <w:name w:val="7551843749E749D69A135C47AC2651C5"/>
        <w:category>
          <w:name w:val="General"/>
          <w:gallery w:val="placeholder"/>
        </w:category>
        <w:types>
          <w:type w:val="bbPlcHdr"/>
        </w:types>
        <w:behaviors>
          <w:behavior w:val="content"/>
        </w:behaviors>
        <w:guid w:val="{C07EBAC5-87BA-4193-9439-5144EEF490E6}"/>
      </w:docPartPr>
      <w:docPartBody>
        <w:p w:rsidR="00143761" w:rsidRDefault="00A36729" w:rsidP="00A36729">
          <w:pPr>
            <w:pStyle w:val="7551843749E749D69A135C47AC2651C5"/>
          </w:pPr>
          <w:r w:rsidRPr="002D528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143761"/>
    <w:rsid w:val="00154394"/>
    <w:rsid w:val="001A6328"/>
    <w:rsid w:val="00254971"/>
    <w:rsid w:val="002B7A3F"/>
    <w:rsid w:val="0033135F"/>
    <w:rsid w:val="00357D28"/>
    <w:rsid w:val="003D4584"/>
    <w:rsid w:val="003F7769"/>
    <w:rsid w:val="00437375"/>
    <w:rsid w:val="00490EAF"/>
    <w:rsid w:val="00494FD7"/>
    <w:rsid w:val="004C1764"/>
    <w:rsid w:val="004D747E"/>
    <w:rsid w:val="006254F0"/>
    <w:rsid w:val="00720D64"/>
    <w:rsid w:val="007F7AB6"/>
    <w:rsid w:val="008F64D8"/>
    <w:rsid w:val="009257BE"/>
    <w:rsid w:val="009C066E"/>
    <w:rsid w:val="00A04EB6"/>
    <w:rsid w:val="00A36729"/>
    <w:rsid w:val="00A55717"/>
    <w:rsid w:val="00AB354A"/>
    <w:rsid w:val="00B242E7"/>
    <w:rsid w:val="00B6778E"/>
    <w:rsid w:val="00B86106"/>
    <w:rsid w:val="00B9033C"/>
    <w:rsid w:val="00C339CD"/>
    <w:rsid w:val="00CF38AA"/>
    <w:rsid w:val="00DA0614"/>
    <w:rsid w:val="00DA5CEF"/>
    <w:rsid w:val="00DC3EDD"/>
    <w:rsid w:val="00DD0F8D"/>
    <w:rsid w:val="00DD3291"/>
    <w:rsid w:val="00E86B4B"/>
    <w:rsid w:val="00EA2DBE"/>
    <w:rsid w:val="00EE79BA"/>
    <w:rsid w:val="00F466D5"/>
    <w:rsid w:val="00FB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36729"/>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074D6AF2D3464D859443D8F66597EE05">
    <w:name w:val="074D6AF2D3464D859443D8F66597EE05"/>
    <w:rsid w:val="00CF38AA"/>
  </w:style>
  <w:style w:type="paragraph" w:customStyle="1" w:styleId="057FE0D0892D4D79997C5C3DEF15BE4E">
    <w:name w:val="057FE0D0892D4D79997C5C3DEF15BE4E"/>
    <w:rsid w:val="00CF38AA"/>
  </w:style>
  <w:style w:type="paragraph" w:customStyle="1" w:styleId="06CDF1FAC3BA40C2A4C9AA2111EDF029">
    <w:name w:val="06CDF1FAC3BA40C2A4C9AA2111EDF029"/>
    <w:rsid w:val="00CF38AA"/>
  </w:style>
  <w:style w:type="paragraph" w:customStyle="1" w:styleId="65B2AAFBA21E419BAED5D65909F8B020">
    <w:name w:val="65B2AAFBA21E419BAED5D65909F8B020"/>
    <w:rsid w:val="00CF38AA"/>
  </w:style>
  <w:style w:type="paragraph" w:customStyle="1" w:styleId="99589BC8596B4DA0BFEF08127DA78AF3">
    <w:name w:val="99589BC8596B4DA0BFEF08127DA78AF3"/>
    <w:rsid w:val="00CF38AA"/>
  </w:style>
  <w:style w:type="paragraph" w:customStyle="1" w:styleId="0D3D1638880D4700A4DF25D982C72B96">
    <w:name w:val="0D3D1638880D4700A4DF25D982C72B96"/>
    <w:rsid w:val="00154394"/>
  </w:style>
  <w:style w:type="paragraph" w:customStyle="1" w:styleId="F6DB883F78B047B4BC16CDC0B91AA3F2">
    <w:name w:val="F6DB883F78B047B4BC16CDC0B91AA3F2"/>
    <w:rsid w:val="00154394"/>
  </w:style>
  <w:style w:type="paragraph" w:customStyle="1" w:styleId="A1EBA619018F4F96B4BDDBCEC58FF3B5">
    <w:name w:val="A1EBA619018F4F96B4BDDBCEC58FF3B5"/>
    <w:rsid w:val="00154394"/>
  </w:style>
  <w:style w:type="paragraph" w:customStyle="1" w:styleId="0C486C98AEC548AF9B9228F3697964DB">
    <w:name w:val="0C486C98AEC548AF9B9228F3697964DB"/>
    <w:rsid w:val="003F7769"/>
  </w:style>
  <w:style w:type="paragraph" w:customStyle="1" w:styleId="E7ED02C8C25F484BA599ABADA70A5F89">
    <w:name w:val="E7ED02C8C25F484BA599ABADA70A5F89"/>
    <w:rsid w:val="003F7769"/>
  </w:style>
  <w:style w:type="paragraph" w:customStyle="1" w:styleId="23251B141CC5416287B05F0DCC265C6E">
    <w:name w:val="23251B141CC5416287B05F0DCC265C6E"/>
    <w:rsid w:val="003F7769"/>
  </w:style>
  <w:style w:type="paragraph" w:customStyle="1" w:styleId="7551843749E749D69A135C47AC2651C5">
    <w:name w:val="7551843749E749D69A135C47AC2651C5"/>
    <w:rsid w:val="00A36729"/>
  </w:style>
  <w:style w:type="paragraph" w:customStyle="1" w:styleId="A9BA1CE7954D4E7395C6D9D6A31178EC">
    <w:name w:val="A9BA1CE7954D4E7395C6D9D6A31178EC"/>
    <w:rsid w:val="00A36729"/>
  </w:style>
  <w:style w:type="paragraph" w:customStyle="1" w:styleId="3DCDA131F34340E7813DBE416D7D7AA2">
    <w:name w:val="3DCDA131F34340E7813DBE416D7D7AA2"/>
    <w:rsid w:val="00A367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36729"/>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2C5642B748784C34A902D44A05C274B3">
    <w:name w:val="2C5642B748784C34A902D44A05C274B3"/>
    <w:rsid w:val="00B9033C"/>
  </w:style>
  <w:style w:type="paragraph" w:customStyle="1" w:styleId="074D6AF2D3464D859443D8F66597EE05">
    <w:name w:val="074D6AF2D3464D859443D8F66597EE05"/>
    <w:rsid w:val="00CF38AA"/>
  </w:style>
  <w:style w:type="paragraph" w:customStyle="1" w:styleId="057FE0D0892D4D79997C5C3DEF15BE4E">
    <w:name w:val="057FE0D0892D4D79997C5C3DEF15BE4E"/>
    <w:rsid w:val="00CF38AA"/>
  </w:style>
  <w:style w:type="paragraph" w:customStyle="1" w:styleId="06CDF1FAC3BA40C2A4C9AA2111EDF029">
    <w:name w:val="06CDF1FAC3BA40C2A4C9AA2111EDF029"/>
    <w:rsid w:val="00CF38AA"/>
  </w:style>
  <w:style w:type="paragraph" w:customStyle="1" w:styleId="65B2AAFBA21E419BAED5D65909F8B020">
    <w:name w:val="65B2AAFBA21E419BAED5D65909F8B020"/>
    <w:rsid w:val="00CF38AA"/>
  </w:style>
  <w:style w:type="paragraph" w:customStyle="1" w:styleId="99589BC8596B4DA0BFEF08127DA78AF3">
    <w:name w:val="99589BC8596B4DA0BFEF08127DA78AF3"/>
    <w:rsid w:val="00CF38AA"/>
  </w:style>
  <w:style w:type="paragraph" w:customStyle="1" w:styleId="0D3D1638880D4700A4DF25D982C72B96">
    <w:name w:val="0D3D1638880D4700A4DF25D982C72B96"/>
    <w:rsid w:val="00154394"/>
  </w:style>
  <w:style w:type="paragraph" w:customStyle="1" w:styleId="F6DB883F78B047B4BC16CDC0B91AA3F2">
    <w:name w:val="F6DB883F78B047B4BC16CDC0B91AA3F2"/>
    <w:rsid w:val="00154394"/>
  </w:style>
  <w:style w:type="paragraph" w:customStyle="1" w:styleId="A1EBA619018F4F96B4BDDBCEC58FF3B5">
    <w:name w:val="A1EBA619018F4F96B4BDDBCEC58FF3B5"/>
    <w:rsid w:val="00154394"/>
  </w:style>
  <w:style w:type="paragraph" w:customStyle="1" w:styleId="0C486C98AEC548AF9B9228F3697964DB">
    <w:name w:val="0C486C98AEC548AF9B9228F3697964DB"/>
    <w:rsid w:val="003F7769"/>
  </w:style>
  <w:style w:type="paragraph" w:customStyle="1" w:styleId="E7ED02C8C25F484BA599ABADA70A5F89">
    <w:name w:val="E7ED02C8C25F484BA599ABADA70A5F89"/>
    <w:rsid w:val="003F7769"/>
  </w:style>
  <w:style w:type="paragraph" w:customStyle="1" w:styleId="23251B141CC5416287B05F0DCC265C6E">
    <w:name w:val="23251B141CC5416287B05F0DCC265C6E"/>
    <w:rsid w:val="003F7769"/>
  </w:style>
  <w:style w:type="paragraph" w:customStyle="1" w:styleId="7551843749E749D69A135C47AC2651C5">
    <w:name w:val="7551843749E749D69A135C47AC2651C5"/>
    <w:rsid w:val="00A36729"/>
  </w:style>
  <w:style w:type="paragraph" w:customStyle="1" w:styleId="A9BA1CE7954D4E7395C6D9D6A31178EC">
    <w:name w:val="A9BA1CE7954D4E7395C6D9D6A31178EC"/>
    <w:rsid w:val="00A36729"/>
  </w:style>
  <w:style w:type="paragraph" w:customStyle="1" w:styleId="3DCDA131F34340E7813DBE416D7D7AA2">
    <w:name w:val="3DCDA131F34340E7813DBE416D7D7AA2"/>
    <w:rsid w:val="00A367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5E43D7392CECC449F4D9429FCD23C18" ma:contentTypeVersion="127" ma:contentTypeDescription="" ma:contentTypeScope="" ma:versionID="e101db38ecc89c3248415dd494169bff">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07</IndustryCode>
    <CaseStatus xmlns="dc463f71-b30c-4ab2-9473-d307f9d35888">Closed</CaseStatus>
    <OpenedDate xmlns="dc463f71-b30c-4ab2-9473-d307f9d35888">2012-06-22T07:00:00+00:00</OpenedDate>
    <Date1 xmlns="dc463f71-b30c-4ab2-9473-d307f9d35888">2012-07-23T07:00:00+00:00</Date1>
    <IsDocumentOrder xmlns="dc463f71-b30c-4ab2-9473-d307f9d35888">true</IsDocumentOrder>
    <IsHighlyConfidential xmlns="dc463f71-b30c-4ab2-9473-d307f9d35888">false</IsHighlyConfidential>
    <CaseCompanyNames xmlns="dc463f71-b30c-4ab2-9473-d307f9d35888">Cement Distributors, Inc</CaseCompanyNames>
    <DocketNumber xmlns="dc463f71-b30c-4ab2-9473-d307f9d35888">12107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40E83765-DAE8-4972-B1BA-1675CC7FC688}"/>
</file>

<file path=customXml/itemProps2.xml><?xml version="1.0" encoding="utf-8"?>
<ds:datastoreItem xmlns:ds="http://schemas.openxmlformats.org/officeDocument/2006/customXml" ds:itemID="{93706F48-5FF9-4864-8C40-5A4720399D1F}"/>
</file>

<file path=customXml/itemProps3.xml><?xml version="1.0" encoding="utf-8"?>
<ds:datastoreItem xmlns:ds="http://schemas.openxmlformats.org/officeDocument/2006/customXml" ds:itemID="{C81D78D4-07F5-4F1C-B843-DB060EF0247B}"/>
</file>

<file path=customXml/itemProps4.xml><?xml version="1.0" encoding="utf-8"?>
<ds:datastoreItem xmlns:ds="http://schemas.openxmlformats.org/officeDocument/2006/customXml" ds:itemID="{85F2FD82-7320-4CAA-9480-54C272F81E32}"/>
</file>

<file path=customXml/itemProps5.xml><?xml version="1.0" encoding="utf-8"?>
<ds:datastoreItem xmlns:ds="http://schemas.openxmlformats.org/officeDocument/2006/customXml" ds:itemID="{EBB4AC44-6FD5-410D-9175-9B0693685127}"/>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529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17T20:59:00Z</cp:lastPrinted>
  <dcterms:created xsi:type="dcterms:W3CDTF">2012-07-17T20:59:00Z</dcterms:created>
  <dcterms:modified xsi:type="dcterms:W3CDTF">2012-07-1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5E43D7392CECC449F4D9429FCD23C18</vt:lpwstr>
  </property>
  <property fmtid="{D5CDD505-2E9C-101B-9397-08002B2CF9AE}" pid="3" name="_docset_NoMedatataSyncRequired">
    <vt:lpwstr>False</vt:lpwstr>
  </property>
</Properties>
</file>